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3A9C" w14:textId="131D1D09" w:rsidR="0096172D" w:rsidRPr="007E3208" w:rsidRDefault="0012200F" w:rsidP="007E320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0C0C">
        <w:rPr>
          <w:b/>
          <w:caps/>
          <w:sz w:val="24"/>
          <w:szCs w:val="24"/>
        </w:rPr>
        <w:t>3</w:t>
      </w:r>
      <w:r w:rsidR="00EE3773">
        <w:rPr>
          <w:b/>
          <w:caps/>
          <w:sz w:val="24"/>
          <w:szCs w:val="24"/>
        </w:rPr>
        <w:t>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0C0C">
        <w:rPr>
          <w:b/>
          <w:caps/>
          <w:sz w:val="24"/>
          <w:szCs w:val="24"/>
        </w:rPr>
        <w:t>03</w:t>
      </w:r>
      <w:r w:rsidR="00CC7A2C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>de</w:t>
      </w:r>
      <w:r w:rsidR="00AB0C0C">
        <w:rPr>
          <w:b/>
          <w:caps/>
          <w:sz w:val="24"/>
          <w:szCs w:val="24"/>
        </w:rPr>
        <w:t xml:space="preserve"> JULH</w:t>
      </w:r>
      <w:r w:rsidR="00DA754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DA7543">
        <w:rPr>
          <w:b/>
          <w:caps/>
          <w:sz w:val="24"/>
          <w:szCs w:val="24"/>
        </w:rPr>
        <w:t>2025</w:t>
      </w:r>
    </w:p>
    <w:p w14:paraId="746EACC8" w14:textId="5EEFAD92" w:rsidR="0096172D" w:rsidRPr="00AB0C0C" w:rsidRDefault="00AB0C0C" w:rsidP="007E3208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AB0C0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00CFF639" w14:textId="68FAF713" w:rsidR="009B0DC7" w:rsidRDefault="00732FA2" w:rsidP="007E320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B0C0C">
        <w:rPr>
          <w:rFonts w:ascii="Times New Roman" w:hAnsi="Times New Roman" w:cs="Times New Roman"/>
          <w:sz w:val="24"/>
          <w:szCs w:val="24"/>
        </w:rPr>
        <w:t>5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B0C0C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 w:rsidR="00AB0C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AB0C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0C">
        <w:rPr>
          <w:rFonts w:ascii="Times New Roman" w:hAnsi="Times New Roman" w:cs="Times New Roman"/>
          <w:sz w:val="24"/>
          <w:szCs w:val="24"/>
        </w:rPr>
        <w:t xml:space="preserve">24, 25 e 26 de junho de </w:t>
      </w:r>
      <w:r w:rsidR="00DA7543">
        <w:rPr>
          <w:rFonts w:ascii="Times New Roman" w:hAnsi="Times New Roman" w:cs="Times New Roman"/>
          <w:sz w:val="24"/>
          <w:szCs w:val="24"/>
        </w:rPr>
        <w:t>2025</w:t>
      </w:r>
      <w:r w:rsidR="00AB0C0C" w:rsidRPr="00AB0C0C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DFF9318" w14:textId="67DFB502" w:rsidR="009B0DC7" w:rsidRPr="007E3208" w:rsidRDefault="00DA7543" w:rsidP="007E320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bookmarkStart w:id="1" w:name="_Hlk202426304"/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AB0C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dora do 2º </w:t>
      </w:r>
      <w:r w:rsidR="00EE37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de Técnicos e </w:t>
      </w:r>
      <w:r w:rsidR="003212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E37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xiliares de Enfermagem do Coren-MS. </w:t>
      </w:r>
      <w:bookmarkEnd w:id="1"/>
    </w:p>
    <w:p w14:paraId="7A89BC82" w14:textId="039A294E" w:rsidR="009B0DC7" w:rsidRPr="007E3208" w:rsidRDefault="00FE7F3F" w:rsidP="009B0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122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9617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</w:t>
      </w:r>
      <w:r w:rsidR="00EE3773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4C2F41B1"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EE3773"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Sra. Dayse Aparecida Clemente </w:t>
      </w:r>
      <w:r w:rsidR="00F6124C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(</w:t>
      </w:r>
      <w:r w:rsidR="007B3393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Coordenador</w:t>
      </w:r>
      <w:r w:rsidR="003212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F6124C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)</w:t>
      </w:r>
      <w:r w:rsidR="000A3F00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;</w:t>
      </w:r>
    </w:p>
    <w:p w14:paraId="25BBD109" w14:textId="77777777" w:rsidR="001A6A25" w:rsidRPr="007E3208" w:rsidRDefault="001A6A25" w:rsidP="001A6A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Sra. Ana Maria </w:t>
      </w: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Alves da Silva</w:t>
      </w:r>
      <w:r w:rsidRPr="007E3208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202429286"/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(Membro);</w:t>
      </w:r>
    </w:p>
    <w:bookmarkEnd w:id="2"/>
    <w:p w14:paraId="503C5102" w14:textId="77777777" w:rsidR="00321221" w:rsidRPr="007E3208" w:rsidRDefault="00321221" w:rsidP="0032122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Dra. Elaine Cristina Fernandes Baez Sarti</w:t>
      </w:r>
      <w:r w:rsidRPr="007E3208">
        <w:rPr>
          <w:rFonts w:ascii="Times New Roman" w:hAnsi="Times New Roman" w:cs="Times New Roman"/>
          <w:sz w:val="22"/>
          <w:szCs w:val="22"/>
        </w:rPr>
        <w:t xml:space="preserve"> </w:t>
      </w: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(Membro); </w:t>
      </w:r>
    </w:p>
    <w:p w14:paraId="22A7EF41" w14:textId="4983D86B" w:rsidR="00DC62DF" w:rsidRPr="007E3208" w:rsidRDefault="00DC62DF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63444E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Sra. Meire Benites de Souza</w:t>
      </w:r>
      <w:r w:rsidR="0063444E" w:rsidRPr="007E3208">
        <w:rPr>
          <w:rFonts w:ascii="Times New Roman" w:hAnsi="Times New Roman" w:cs="Times New Roman"/>
          <w:sz w:val="22"/>
          <w:szCs w:val="22"/>
        </w:rPr>
        <w:t xml:space="preserve"> </w:t>
      </w: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(Membro);</w:t>
      </w:r>
    </w:p>
    <w:p w14:paraId="3B6F438B" w14:textId="03E789BF" w:rsidR="009B0DC7" w:rsidRPr="007E3208" w:rsidRDefault="009B0DC7" w:rsidP="009B0DC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Sra. Sandra Rebeca Mayumi Oguihara </w:t>
      </w:r>
      <w:bookmarkStart w:id="3" w:name="_Hlk202429322"/>
      <w:r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(Membro);</w:t>
      </w:r>
    </w:p>
    <w:bookmarkEnd w:id="3"/>
    <w:p w14:paraId="4FACB2AE" w14:textId="1CA23526" w:rsidR="009B0DC7" w:rsidRPr="007E3208" w:rsidRDefault="009B0DC7" w:rsidP="009B0DC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Pr="007E3208">
        <w:rPr>
          <w:rFonts w:ascii="Times New Roman" w:eastAsia="Warsaw" w:hAnsi="Times New Roman" w:cs="Times New Roman"/>
          <w:bCs/>
          <w:i w:val="0"/>
          <w:iCs w:val="0"/>
          <w:kern w:val="3"/>
          <w:sz w:val="22"/>
          <w:szCs w:val="22"/>
        </w:rPr>
        <w:t xml:space="preserve"> </w:t>
      </w:r>
      <w:r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Sr. Ismael Pereira dos Santos (Membro);</w:t>
      </w:r>
    </w:p>
    <w:p w14:paraId="2643BD79" w14:textId="2853A020" w:rsidR="00DC62DF" w:rsidRPr="007E3208" w:rsidRDefault="00DC62DF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9B0DC7"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Sr. Cleberson dos Santos Paião</w:t>
      </w:r>
      <w:r w:rsidR="009B0DC7" w:rsidRPr="007E320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(Membro)</w:t>
      </w:r>
      <w:r w:rsidR="0096172D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</w:p>
    <w:p w14:paraId="26808FCC" w14:textId="589B33AC" w:rsidR="0096172D" w:rsidRDefault="00C256A2" w:rsidP="007E32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96172D"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Sr. Wesley Cassio Goully</w:t>
      </w:r>
      <w:r w:rsidR="0096172D" w:rsidRPr="007E3208">
        <w:rPr>
          <w:rFonts w:ascii="Times New Roman" w:hAnsi="Times New Roman" w:cs="Times New Roman"/>
          <w:sz w:val="22"/>
          <w:szCs w:val="22"/>
        </w:rPr>
        <w:t xml:space="preserve"> </w:t>
      </w: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(Membro)</w:t>
      </w:r>
      <w:r w:rsidR="0096172D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5A746029" w14:textId="7B0E320B" w:rsidR="00DC62DF" w:rsidRPr="009B0DC7" w:rsidRDefault="00D835B1" w:rsidP="009B0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560C5C3B" w14:textId="040627AB" w:rsidR="009B0DC7" w:rsidRPr="009B0DC7" w:rsidRDefault="00D91DD6" w:rsidP="009B0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9B0D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221FA50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B0C0C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0C0C">
        <w:rPr>
          <w:rFonts w:ascii="Times New Roman" w:hAnsi="Times New Roman" w:cs="Times New Roman"/>
          <w:i w:val="0"/>
          <w:sz w:val="24"/>
          <w:szCs w:val="24"/>
        </w:rPr>
        <w:t>julh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9CEA74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28D9EB" w14:textId="77777777" w:rsidR="00321221" w:rsidRDefault="0032122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532B2673" w14:textId="73608F30" w:rsidR="00F824B7" w:rsidRPr="005157CB" w:rsidRDefault="00CC7A2C" w:rsidP="00DC62DF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4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4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F824B7" w:rsidRPr="005157CB" w:rsidSect="00600674">
      <w:headerReference w:type="default" r:id="rId8"/>
      <w:footerReference w:type="default" r:id="rId9"/>
      <w:pgSz w:w="11906" w:h="16838" w:code="9"/>
      <w:pgMar w:top="2552" w:right="1134" w:bottom="42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saw">
    <w:altName w:val="Calibri"/>
    <w:panose1 w:val="0000050400000000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26359780" name="Imagem 192635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3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A25"/>
    <w:rsid w:val="001A6B0D"/>
    <w:rsid w:val="001A6B51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0CD6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0F1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22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E6D0C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1E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102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0674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3444E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0BF6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E3208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5F9A"/>
    <w:rsid w:val="0088610B"/>
    <w:rsid w:val="008904B1"/>
    <w:rsid w:val="00893C78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172D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0DC7"/>
    <w:rsid w:val="009B23C0"/>
    <w:rsid w:val="009C2800"/>
    <w:rsid w:val="009C34A1"/>
    <w:rsid w:val="009C3811"/>
    <w:rsid w:val="009C6535"/>
    <w:rsid w:val="009D12B0"/>
    <w:rsid w:val="009D541B"/>
    <w:rsid w:val="009D6F94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474"/>
    <w:rsid w:val="00A14C1B"/>
    <w:rsid w:val="00A16D6F"/>
    <w:rsid w:val="00A22464"/>
    <w:rsid w:val="00A25768"/>
    <w:rsid w:val="00A26324"/>
    <w:rsid w:val="00A30E82"/>
    <w:rsid w:val="00A33741"/>
    <w:rsid w:val="00A40C4C"/>
    <w:rsid w:val="00A415A2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C0C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47897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543"/>
    <w:rsid w:val="00DA774D"/>
    <w:rsid w:val="00DA78B7"/>
    <w:rsid w:val="00DB0C3A"/>
    <w:rsid w:val="00DB1F39"/>
    <w:rsid w:val="00DB3D8B"/>
    <w:rsid w:val="00DC5E8F"/>
    <w:rsid w:val="00DC62D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60C5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3773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8</cp:revision>
  <cp:lastPrinted>2025-10-10T01:46:00Z</cp:lastPrinted>
  <dcterms:created xsi:type="dcterms:W3CDTF">2025-07-03T13:35:00Z</dcterms:created>
  <dcterms:modified xsi:type="dcterms:W3CDTF">2025-10-10T01:46:00Z</dcterms:modified>
</cp:coreProperties>
</file>